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6A26D3F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w:t>
      </w:r>
      <w:r w:rsidR="00C53D14">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A5F091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C53D14">
        <w:rPr>
          <w:rFonts w:hint="eastAsia"/>
          <w:color w:val="FF0000"/>
        </w:rPr>
        <w:t>2</w:t>
      </w:r>
      <w:r w:rsidR="00C53D14">
        <w:rPr>
          <w:color w:val="FF0000"/>
        </w:rPr>
        <w:t>1</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B1A91D5" w14:textId="6E9ED62A" w:rsidR="008E53C8" w:rsidRPr="00EF05F1" w:rsidRDefault="008E53C8" w:rsidP="008E53C8">
      <w:pPr>
        <w:spacing w:line="360" w:lineRule="auto"/>
      </w:pPr>
      <w:r>
        <w:rPr>
          <w:rFonts w:hint="eastAsia"/>
        </w:rPr>
        <w:t>（</w:t>
      </w:r>
      <w:r>
        <w:rPr>
          <w:rFonts w:hint="eastAsia"/>
        </w:rPr>
        <w:t>3</w:t>
      </w:r>
      <w:r>
        <w:rPr>
          <w:rFonts w:hint="eastAsia"/>
        </w:rPr>
        <w:t>）公司的三证复印件（原件备查）</w:t>
      </w:r>
      <w:r w:rsidRPr="00E87910">
        <w:rPr>
          <w:rFonts w:hint="eastAsia"/>
        </w:rPr>
        <w:t>。</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3262B623" w:rsidR="00747570" w:rsidRDefault="00874A97">
      <w:pPr>
        <w:spacing w:line="360" w:lineRule="auto"/>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62CFDA9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C53D14">
        <w:rPr>
          <w:rFonts w:hint="eastAsia"/>
          <w:color w:val="FF0000"/>
        </w:rPr>
        <w:t>2</w:t>
      </w:r>
      <w:r w:rsidR="00C53D14">
        <w:rPr>
          <w:color w:val="FF0000"/>
        </w:rPr>
        <w:t>0</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6C7B9F3"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w:t>
      </w:r>
      <w:r w:rsidR="00C53D1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6814" w14:textId="77777777" w:rsidR="009F689D" w:rsidRDefault="009F689D" w:rsidP="00126CDB">
      <w:r>
        <w:separator/>
      </w:r>
    </w:p>
  </w:endnote>
  <w:endnote w:type="continuationSeparator" w:id="0">
    <w:p w14:paraId="7DC381F6" w14:textId="77777777" w:rsidR="009F689D" w:rsidRDefault="009F689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9434" w14:textId="77777777" w:rsidR="009F689D" w:rsidRDefault="009F689D" w:rsidP="00126CDB">
      <w:r>
        <w:separator/>
      </w:r>
    </w:p>
  </w:footnote>
  <w:footnote w:type="continuationSeparator" w:id="0">
    <w:p w14:paraId="17B6AD00" w14:textId="77777777" w:rsidR="009F689D" w:rsidRDefault="009F689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5EAD"/>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E53C8"/>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9F689D"/>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3D14"/>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5</cp:revision>
  <cp:lastPrinted>2021-05-20T02:39:00Z</cp:lastPrinted>
  <dcterms:created xsi:type="dcterms:W3CDTF">2016-11-10T12:11:00Z</dcterms:created>
  <dcterms:modified xsi:type="dcterms:W3CDTF">2021-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